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E906E" w14:textId="5A0E1899" w:rsidR="007A2A6F" w:rsidRDefault="007A2A6F" w:rsidP="005C32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43018FC0">
            <wp:simplePos x="0" y="0"/>
            <wp:positionH relativeFrom="page">
              <wp:posOffset>3933190</wp:posOffset>
            </wp:positionH>
            <wp:positionV relativeFrom="margin">
              <wp:posOffset>-2063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0ACCF" w14:textId="2A95B0C3" w:rsidR="007A2A6F" w:rsidRDefault="007A2A6F" w:rsidP="005C32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B9A8D3C" w14:textId="77777777" w:rsidR="00F5338C" w:rsidRDefault="00F5338C" w:rsidP="005C32C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E5CC97" w14:textId="07F613CB" w:rsidR="008B3DDF" w:rsidRDefault="00B23904" w:rsidP="00C217E9">
      <w:pPr>
        <w:spacing w:after="0" w:line="240" w:lineRule="auto"/>
        <w:ind w:right="-340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C4FC9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6140B8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9808F4">
        <w:rPr>
          <w:rFonts w:ascii="Arial" w:eastAsia="Times New Roman" w:hAnsi="Arial" w:cs="Arial"/>
          <w:sz w:val="24"/>
          <w:szCs w:val="24"/>
          <w:lang w:eastAsia="es-ES"/>
        </w:rPr>
        <w:t>juni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558A5BC6" w14:textId="77777777" w:rsidR="00C217E9" w:rsidRPr="007A2A6F" w:rsidRDefault="00C217E9" w:rsidP="00C217E9">
      <w:pPr>
        <w:spacing w:after="0" w:line="240" w:lineRule="auto"/>
        <w:ind w:right="-340"/>
        <w:rPr>
          <w:rFonts w:ascii="Arial" w:hAnsi="Arial" w:cs="Arial"/>
          <w:b/>
          <w:bCs/>
          <w:caps/>
          <w:spacing w:val="-6"/>
          <w:sz w:val="44"/>
          <w:szCs w:val="44"/>
          <w:u w:val="single"/>
        </w:rPr>
      </w:pPr>
    </w:p>
    <w:p w14:paraId="45E269BE" w14:textId="589BEE55" w:rsidR="00EC4FC9" w:rsidRPr="00C217E9" w:rsidRDefault="00EC4FC9" w:rsidP="008B3DDF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</w:pPr>
      <w:bookmarkStart w:id="0" w:name="_Hlk70068654"/>
      <w:r w:rsidRPr="00C217E9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 xml:space="preserve">El debut de </w:t>
      </w:r>
      <w:r w:rsidR="00C217E9" w:rsidRPr="00C217E9">
        <w:rPr>
          <w:rFonts w:ascii="Arial" w:eastAsia="Times New Roman" w:hAnsi="Arial" w:cs="Arial"/>
          <w:b/>
          <w:bCs/>
          <w:i/>
          <w:iCs/>
          <w:color w:val="002C5F"/>
          <w:sz w:val="42"/>
          <w:szCs w:val="42"/>
          <w:lang w:eastAsia="es-ES"/>
        </w:rPr>
        <w:t>L</w:t>
      </w:r>
      <w:r w:rsidRPr="00C217E9">
        <w:rPr>
          <w:rFonts w:ascii="Arial" w:eastAsia="Times New Roman" w:hAnsi="Arial" w:cs="Arial"/>
          <w:b/>
          <w:bCs/>
          <w:i/>
          <w:iCs/>
          <w:color w:val="002C5F"/>
          <w:sz w:val="42"/>
          <w:szCs w:val="42"/>
          <w:lang w:eastAsia="es-ES"/>
        </w:rPr>
        <w:t>a Roja</w:t>
      </w:r>
      <w:r w:rsidRPr="00C217E9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 xml:space="preserve"> en la Eurocopa arrasa con casi 8</w:t>
      </w:r>
      <w:r w:rsidR="00C217E9" w:rsidRPr="00C217E9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M</w:t>
      </w:r>
      <w:r w:rsidRPr="00C217E9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 xml:space="preserve"> de espectadores y concede a Telecinco su mejor día </w:t>
      </w:r>
      <w:r w:rsidR="00C217E9" w:rsidRPr="00C217E9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 xml:space="preserve">(22,6%) </w:t>
      </w:r>
      <w:r w:rsidRPr="00C217E9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 xml:space="preserve">y mejor </w:t>
      </w:r>
      <w:r w:rsidRPr="00C217E9">
        <w:rPr>
          <w:rFonts w:ascii="Arial" w:eastAsia="Times New Roman" w:hAnsi="Arial" w:cs="Arial"/>
          <w:b/>
          <w:bCs/>
          <w:i/>
          <w:iCs/>
          <w:color w:val="002C5F"/>
          <w:sz w:val="42"/>
          <w:szCs w:val="42"/>
          <w:lang w:eastAsia="es-ES"/>
        </w:rPr>
        <w:t>prime time</w:t>
      </w:r>
      <w:r w:rsidRPr="00C217E9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 xml:space="preserve"> </w:t>
      </w:r>
      <w:r w:rsidR="00C217E9" w:rsidRPr="00C217E9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 xml:space="preserve">(36,9%) </w:t>
      </w:r>
      <w:r w:rsidRPr="00C217E9">
        <w:rPr>
          <w:rFonts w:ascii="Arial" w:eastAsia="Times New Roman" w:hAnsi="Arial" w:cs="Arial"/>
          <w:b/>
          <w:bCs/>
          <w:color w:val="002C5F"/>
          <w:sz w:val="42"/>
          <w:szCs w:val="42"/>
          <w:lang w:eastAsia="es-ES"/>
        </w:rPr>
        <w:t>de los últimos tres años</w:t>
      </w:r>
    </w:p>
    <w:p w14:paraId="7A8BF519" w14:textId="6235549A" w:rsidR="00EC4FC9" w:rsidRDefault="00EC4FC9" w:rsidP="00E81925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7EF1895B" w14:textId="2A19A69F" w:rsidR="00EC4FC9" w:rsidRDefault="00E81925" w:rsidP="00E81925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E819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un </w:t>
      </w:r>
      <w:r w:rsidR="00EC4F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8</w:t>
      </w:r>
      <w:r w:rsidRPr="00E819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C4F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Pr="00E819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EC4F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,9</w:t>
      </w:r>
      <w:r w:rsidRPr="00E819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 espectadores</w:t>
      </w:r>
      <w:r w:rsidR="00EC4F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el partido España-Suecia goleó a sus competidores</w:t>
      </w:r>
      <w:r w:rsidR="00614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anotó</w:t>
      </w:r>
      <w:r w:rsidR="00EC4F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614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erca de un 70% en público joven</w:t>
      </w:r>
      <w:r w:rsidR="00EC4F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BE62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EC4F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F175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175F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</w:t>
      </w:r>
      <w:r w:rsidR="00BE628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EC4F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614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si 10 millones de seguidores en el </w:t>
      </w:r>
      <w:r w:rsidR="00EC4F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nuto de oro de</w:t>
      </w:r>
      <w:r w:rsidR="00614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 día</w:t>
      </w:r>
      <w:r w:rsidR="00EC4FC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a las 22:54 h</w:t>
      </w:r>
      <w:r w:rsidR="00614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ras</w:t>
      </w:r>
    </w:p>
    <w:p w14:paraId="4A670712" w14:textId="4BF58A43" w:rsidR="00E81925" w:rsidRDefault="00E81925" w:rsidP="00E81925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F7F7754" w14:textId="357B12E9" w:rsidR="00EC4FC9" w:rsidRDefault="00EC4FC9" w:rsidP="00E81925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uatro registró su tercer mejor dato del año en </w:t>
      </w:r>
      <w:r w:rsidR="00614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obremesa (7,9%) y tarde (9,4%) con los encuentros </w:t>
      </w:r>
      <w:r w:rsidR="00C217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cocia-</w:t>
      </w:r>
      <w:proofErr w:type="spellStart"/>
      <w:proofErr w:type="gramStart"/>
      <w:r w:rsidR="00614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.</w:t>
      </w:r>
      <w:r w:rsidR="00C217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heca</w:t>
      </w:r>
      <w:proofErr w:type="spellEnd"/>
      <w:proofErr w:type="gramEnd"/>
      <w:r w:rsidR="00C217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9,3%</w:t>
      </w:r>
      <w:r w:rsidR="00614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C217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 1,1M) y Polonia</w:t>
      </w:r>
      <w:r w:rsidR="006140B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-</w:t>
      </w:r>
      <w:r w:rsidR="00C217E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lovaquia (12,3% y 1,1M)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</w:p>
    <w:p w14:paraId="11906492" w14:textId="0EE5C9E4" w:rsidR="00EC4FC9" w:rsidRPr="00E81925" w:rsidRDefault="00EC4FC9" w:rsidP="00E81925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bookmarkEnd w:id="0"/>
    <w:p w14:paraId="337E5D4A" w14:textId="0D98272D" w:rsidR="00F175F7" w:rsidRDefault="00F175F7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1" locked="0" layoutInCell="1" allowOverlap="1" wp14:anchorId="31C75E69" wp14:editId="10CAF3C6">
            <wp:simplePos x="0" y="0"/>
            <wp:positionH relativeFrom="margin">
              <wp:posOffset>-57150</wp:posOffset>
            </wp:positionH>
            <wp:positionV relativeFrom="paragraph">
              <wp:posOffset>824865</wp:posOffset>
            </wp:positionV>
            <wp:extent cx="5777230" cy="2241550"/>
            <wp:effectExtent l="0" t="0" r="0" b="0"/>
            <wp:wrapTight wrapText="bothSides">
              <wp:wrapPolygon edited="0">
                <wp:start x="4843" y="1652"/>
                <wp:lineTo x="499" y="2203"/>
                <wp:lineTo x="71" y="2386"/>
                <wp:lineTo x="71" y="9729"/>
                <wp:lineTo x="285" y="18541"/>
                <wp:lineTo x="2279" y="19642"/>
                <wp:lineTo x="5199" y="19642"/>
                <wp:lineTo x="5199" y="20376"/>
                <wp:lineTo x="17949" y="20376"/>
                <wp:lineTo x="17949" y="19642"/>
                <wp:lineTo x="20299" y="19642"/>
                <wp:lineTo x="21082" y="18908"/>
                <wp:lineTo x="21011" y="2754"/>
                <wp:lineTo x="17949" y="2019"/>
                <wp:lineTo x="9900" y="1652"/>
                <wp:lineTo x="4843" y="1652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224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7E9">
        <w:rPr>
          <w:rFonts w:ascii="Arial" w:eastAsia="Times New Roman" w:hAnsi="Arial" w:cs="Arial"/>
          <w:bCs/>
          <w:sz w:val="24"/>
          <w:szCs w:val="24"/>
          <w:lang w:eastAsia="es-ES"/>
        </w:rPr>
        <w:t>No hubo go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217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ero s</w:t>
      </w:r>
      <w:r w:rsidR="006140B8">
        <w:rPr>
          <w:rFonts w:ascii="Arial" w:eastAsia="Times New Roman" w:hAnsi="Arial" w:cs="Arial"/>
          <w:bCs/>
          <w:sz w:val="24"/>
          <w:szCs w:val="24"/>
          <w:lang w:eastAsia="es-ES"/>
        </w:rPr>
        <w:t>í</w:t>
      </w:r>
      <w:r w:rsidR="00C217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goleada de </w:t>
      </w:r>
      <w:r w:rsidR="006140B8">
        <w:rPr>
          <w:rFonts w:ascii="Arial" w:eastAsia="Times New Roman" w:hAnsi="Arial" w:cs="Arial"/>
          <w:bCs/>
          <w:sz w:val="24"/>
          <w:szCs w:val="24"/>
          <w:lang w:eastAsia="es-ES"/>
        </w:rPr>
        <w:t>la afición en Telecinco</w:t>
      </w:r>
      <w:r w:rsidR="00C217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="00C217E9" w:rsidRPr="002777C7">
        <w:rPr>
          <w:rFonts w:ascii="Arial" w:eastAsia="Times New Roman" w:hAnsi="Arial" w:cs="Arial"/>
          <w:b/>
          <w:sz w:val="24"/>
          <w:szCs w:val="24"/>
          <w:lang w:eastAsia="es-ES"/>
        </w:rPr>
        <w:t>el debut de la Selección Española en la Eurocopa fue anoche arropada por el</w:t>
      </w:r>
      <w:r w:rsidR="00C217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217E9" w:rsidRPr="00C217E9">
        <w:rPr>
          <w:rFonts w:ascii="Arial" w:eastAsia="Times New Roman" w:hAnsi="Arial" w:cs="Arial"/>
          <w:b/>
          <w:sz w:val="24"/>
          <w:szCs w:val="24"/>
          <w:lang w:eastAsia="es-ES"/>
        </w:rPr>
        <w:t>48,9</w:t>
      </w:r>
      <w:r w:rsidR="0069447F" w:rsidRPr="006944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de </w:t>
      </w:r>
      <w:r w:rsidR="0069447F" w:rsidRPr="0069447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69447F" w:rsidRPr="006944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C217E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7.961.000 </w:t>
      </w:r>
      <w:r w:rsidR="0069447F" w:rsidRPr="0069447F">
        <w:rPr>
          <w:rFonts w:ascii="Arial" w:eastAsia="Times New Roman" w:hAnsi="Arial" w:cs="Arial"/>
          <w:b/>
          <w:sz w:val="24"/>
          <w:szCs w:val="24"/>
          <w:lang w:eastAsia="es-ES"/>
        </w:rPr>
        <w:t>espectadores</w:t>
      </w:r>
      <w:r w:rsidR="0069447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217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C15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BC15A0" w:rsidRPr="00BC15A0">
        <w:rPr>
          <w:rFonts w:ascii="Arial" w:eastAsia="Times New Roman" w:hAnsi="Arial" w:cs="Arial"/>
          <w:b/>
          <w:sz w:val="24"/>
          <w:szCs w:val="24"/>
          <w:lang w:eastAsia="es-ES"/>
        </w:rPr>
        <w:t>emisión más vista desde el 15/7</w:t>
      </w:r>
      <w:r w:rsidR="00BC15A0">
        <w:rPr>
          <w:rFonts w:ascii="Arial" w:eastAsia="Times New Roman" w:hAnsi="Arial" w:cs="Arial"/>
          <w:b/>
          <w:sz w:val="24"/>
          <w:szCs w:val="24"/>
          <w:lang w:eastAsia="es-ES"/>
        </w:rPr>
        <w:t>/</w:t>
      </w:r>
      <w:r w:rsidR="00BC15A0" w:rsidRPr="00BC15A0">
        <w:rPr>
          <w:rFonts w:ascii="Arial" w:eastAsia="Times New Roman" w:hAnsi="Arial" w:cs="Arial"/>
          <w:b/>
          <w:sz w:val="24"/>
          <w:szCs w:val="24"/>
          <w:lang w:eastAsia="es-ES"/>
        </w:rPr>
        <w:t>18</w:t>
      </w:r>
      <w:r w:rsidR="00BC15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st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sultado </w:t>
      </w:r>
      <w:r w:rsidR="00C217E9">
        <w:rPr>
          <w:rFonts w:ascii="Arial" w:eastAsia="Times New Roman" w:hAnsi="Arial" w:cs="Arial"/>
          <w:bCs/>
          <w:sz w:val="24"/>
          <w:szCs w:val="24"/>
          <w:lang w:eastAsia="es-ES"/>
        </w:rPr>
        <w:t>dej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ó</w:t>
      </w:r>
      <w:r w:rsidR="00C217E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 datos de un solo dígito a</w:t>
      </w:r>
      <w:r w:rsidR="00C217E9">
        <w:rPr>
          <w:rFonts w:ascii="Arial" w:eastAsia="Times New Roman" w:hAnsi="Arial" w:cs="Arial"/>
          <w:bCs/>
          <w:sz w:val="24"/>
          <w:szCs w:val="24"/>
          <w:lang w:eastAsia="es-ES"/>
        </w:rPr>
        <w:t>l resto de las ofertas en su franj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uperando en casi 40 puntos a Antena 3 (9,6%). </w:t>
      </w:r>
    </w:p>
    <w:p w14:paraId="1B77AA19" w14:textId="2EA2E316" w:rsidR="00F175F7" w:rsidRDefault="00F175F7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0F81FF4" w14:textId="5FF30B4E" w:rsidR="00F175F7" w:rsidRDefault="00F175F7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AD43D95" w14:textId="6D8A9FCB" w:rsidR="00E81A03" w:rsidRPr="006F0E27" w:rsidRDefault="00F175F7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evento deportivo c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ó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ún más en </w:t>
      </w:r>
      <w:proofErr w:type="gramStart"/>
      <w:r w:rsidR="00E81A03" w:rsidRPr="004C060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hasta anotar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8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E81A03" w:rsidRPr="004C060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F175F7">
        <w:rPr>
          <w:rFonts w:ascii="Arial" w:eastAsia="Times New Roman" w:hAnsi="Arial" w:cs="Arial"/>
          <w:bCs/>
          <w:sz w:val="24"/>
          <w:szCs w:val="24"/>
          <w:lang w:eastAsia="es-ES"/>
        </w:rPr>
        <w:t>y</w:t>
      </w:r>
      <w:r w:rsidRPr="00F175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rrasó entre </w:t>
      </w:r>
      <w:r w:rsidR="004C0609" w:rsidRPr="00F175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</w:t>
      </w:r>
      <w:r w:rsidR="00E81A03" w:rsidRPr="00F175F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pectadores </w:t>
      </w:r>
      <w:r w:rsidRPr="00F175F7">
        <w:rPr>
          <w:rFonts w:ascii="Arial" w:eastAsia="Times New Roman" w:hAnsi="Arial" w:cs="Arial"/>
          <w:b/>
          <w:sz w:val="24"/>
          <w:szCs w:val="24"/>
          <w:lang w:eastAsia="es-ES"/>
        </w:rPr>
        <w:t>jóvenes de 13 a 24 años (68,5%)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 público más afín. </w:t>
      </w:r>
      <w:r w:rsidR="004C1E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peró su media nacional en </w:t>
      </w:r>
      <w:r w:rsidR="006F0E27">
        <w:rPr>
          <w:rFonts w:ascii="Arial" w:eastAsia="Times New Roman" w:hAnsi="Arial" w:cs="Arial"/>
          <w:b/>
          <w:sz w:val="24"/>
          <w:szCs w:val="24"/>
          <w:lang w:eastAsia="es-ES"/>
        </w:rPr>
        <w:t>Castilla la Mancha (57,8%), Madrid (55,9%), A</w:t>
      </w:r>
      <w:r w:rsidR="004C1EB4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>ndalucía (</w:t>
      </w:r>
      <w:r w:rsidR="006F0E27">
        <w:rPr>
          <w:rFonts w:ascii="Arial" w:eastAsia="Times New Roman" w:hAnsi="Arial" w:cs="Arial"/>
          <w:b/>
          <w:sz w:val="24"/>
          <w:szCs w:val="24"/>
          <w:lang w:eastAsia="es-ES"/>
        </w:rPr>
        <w:t>55,4</w:t>
      </w:r>
      <w:r w:rsidR="004C1EB4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), </w:t>
      </w:r>
      <w:r w:rsidR="00E81A03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>Canarias (</w:t>
      </w:r>
      <w:r w:rsidR="006F0E27">
        <w:rPr>
          <w:rFonts w:ascii="Arial" w:eastAsia="Times New Roman" w:hAnsi="Arial" w:cs="Arial"/>
          <w:b/>
          <w:sz w:val="24"/>
          <w:szCs w:val="24"/>
          <w:lang w:eastAsia="es-ES"/>
        </w:rPr>
        <w:t>53,4</w:t>
      </w:r>
      <w:r w:rsidR="00E81A03" w:rsidRPr="004C1EB4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E81A0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1E27A3" w:rsidRPr="004E5051">
        <w:rPr>
          <w:rFonts w:ascii="Arial" w:eastAsia="Times New Roman" w:hAnsi="Arial" w:cs="Arial"/>
          <w:b/>
          <w:sz w:val="24"/>
          <w:szCs w:val="24"/>
          <w:lang w:eastAsia="es-ES"/>
        </w:rPr>
        <w:t>Aragón (</w:t>
      </w:r>
      <w:r w:rsidR="006F0E27">
        <w:rPr>
          <w:rFonts w:ascii="Arial" w:eastAsia="Times New Roman" w:hAnsi="Arial" w:cs="Arial"/>
          <w:b/>
          <w:sz w:val="24"/>
          <w:szCs w:val="24"/>
          <w:lang w:eastAsia="es-ES"/>
        </w:rPr>
        <w:t>50,5</w:t>
      </w:r>
      <w:r w:rsidR="001E27A3" w:rsidRPr="004E5051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1E27A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6F0E27">
        <w:rPr>
          <w:rFonts w:ascii="Arial" w:eastAsia="Times New Roman" w:hAnsi="Arial" w:cs="Arial"/>
          <w:b/>
          <w:sz w:val="24"/>
          <w:szCs w:val="24"/>
          <w:lang w:eastAsia="es-ES"/>
        </w:rPr>
        <w:t>en el denominado ‘Resto’ (51%)</w:t>
      </w:r>
      <w:r w:rsidR="004E505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 </w:t>
      </w:r>
      <w:r w:rsidR="00BC15A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C15A0" w:rsidRPr="00BC15A0">
        <w:rPr>
          <w:rFonts w:ascii="Arial" w:eastAsia="Times New Roman" w:hAnsi="Arial" w:cs="Arial"/>
          <w:sz w:val="24"/>
          <w:szCs w:val="24"/>
          <w:lang w:eastAsia="es-ES"/>
        </w:rPr>
        <w:t xml:space="preserve">Durante </w:t>
      </w:r>
      <w:r w:rsidR="00BC15A0" w:rsidRPr="00BC15A0">
        <w:rPr>
          <w:rFonts w:ascii="Arial" w:eastAsia="Times New Roman" w:hAnsi="Arial" w:cs="Arial"/>
          <w:sz w:val="24"/>
          <w:szCs w:val="24"/>
          <w:lang w:eastAsia="es-ES"/>
        </w:rPr>
        <w:t>su</w:t>
      </w:r>
      <w:r w:rsidR="00BC15A0" w:rsidRPr="00BC15A0">
        <w:rPr>
          <w:rFonts w:ascii="Arial" w:eastAsia="Times New Roman" w:hAnsi="Arial" w:cs="Arial"/>
          <w:sz w:val="24"/>
          <w:szCs w:val="24"/>
          <w:lang w:eastAsia="es-ES"/>
        </w:rPr>
        <w:t xml:space="preserve"> emisión se registró el </w:t>
      </w:r>
      <w:r w:rsidR="00BC15A0" w:rsidRPr="00BC15A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spot</w:t>
      </w:r>
      <w:r w:rsidR="00BC15A0" w:rsidRPr="00BC15A0">
        <w:rPr>
          <w:rFonts w:ascii="Arial" w:eastAsia="Times New Roman" w:hAnsi="Arial" w:cs="Arial"/>
          <w:sz w:val="24"/>
          <w:szCs w:val="24"/>
          <w:lang w:eastAsia="es-ES"/>
        </w:rPr>
        <w:t xml:space="preserve"> con mayor audiencia del día (</w:t>
      </w:r>
      <w:proofErr w:type="spellStart"/>
      <w:r w:rsidR="00BC15A0" w:rsidRPr="00BC15A0">
        <w:rPr>
          <w:rFonts w:ascii="Arial" w:eastAsia="Times New Roman" w:hAnsi="Arial" w:cs="Arial"/>
          <w:sz w:val="24"/>
          <w:szCs w:val="24"/>
          <w:lang w:eastAsia="es-ES"/>
        </w:rPr>
        <w:t>Seat</w:t>
      </w:r>
      <w:proofErr w:type="spellEnd"/>
      <w:r w:rsidR="00BC15A0" w:rsidRPr="00BC15A0">
        <w:rPr>
          <w:rFonts w:ascii="Arial" w:eastAsia="Times New Roman" w:hAnsi="Arial" w:cs="Arial"/>
          <w:sz w:val="24"/>
          <w:szCs w:val="24"/>
          <w:lang w:eastAsia="es-ES"/>
        </w:rPr>
        <w:t xml:space="preserve">), a las 21:48 horas, con un 19,4% de </w:t>
      </w:r>
      <w:r w:rsidR="00BC15A0" w:rsidRPr="00BC15A0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rating</w:t>
      </w:r>
      <w:r w:rsidR="00BC15A0" w:rsidRPr="00BC15A0">
        <w:rPr>
          <w:rFonts w:ascii="Arial" w:eastAsia="Times New Roman" w:hAnsi="Arial" w:cs="Arial"/>
          <w:sz w:val="24"/>
          <w:szCs w:val="24"/>
          <w:lang w:eastAsia="es-ES"/>
        </w:rPr>
        <w:t xml:space="preserve"> publicitario.</w:t>
      </w:r>
    </w:p>
    <w:p w14:paraId="5750D770" w14:textId="09E9DD42" w:rsidR="00E81A03" w:rsidRDefault="00E81A03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2A569FA" w14:textId="55F02B92" w:rsidR="005C32C7" w:rsidRDefault="004C1EB4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continuación, </w:t>
      </w:r>
      <w:r w:rsidR="00C07A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C07A88" w:rsidRPr="003E5A1E">
        <w:rPr>
          <w:rFonts w:ascii="Arial" w:eastAsia="Times New Roman" w:hAnsi="Arial" w:cs="Arial"/>
          <w:b/>
          <w:sz w:val="24"/>
          <w:szCs w:val="24"/>
          <w:lang w:eastAsia="es-ES"/>
        </w:rPr>
        <w:t>espacio posterior</w:t>
      </w:r>
      <w:r w:rsidR="00C07A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encuentro de </w:t>
      </w:r>
      <w:r w:rsidR="00C07A88" w:rsidRPr="003E5A1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útbol </w:t>
      </w:r>
      <w:r w:rsidR="00FB71D1" w:rsidRPr="003E5A1E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C07A88" w:rsidRPr="003E5A1E">
        <w:rPr>
          <w:rFonts w:ascii="Arial" w:eastAsia="Times New Roman" w:hAnsi="Arial" w:cs="Arial"/>
          <w:bCs/>
          <w:sz w:val="24"/>
          <w:szCs w:val="24"/>
          <w:lang w:eastAsia="es-ES"/>
        </w:rPr>
        <w:t>29</w:t>
      </w:r>
      <w:r w:rsidR="00FB71D1" w:rsidRPr="003E5A1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07A88" w:rsidRPr="003E5A1E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FB71D1" w:rsidRPr="003E5A1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C07A88" w:rsidRPr="003E5A1E">
        <w:rPr>
          <w:rFonts w:ascii="Arial" w:eastAsia="Times New Roman" w:hAnsi="Arial" w:cs="Arial"/>
          <w:bCs/>
          <w:sz w:val="24"/>
          <w:szCs w:val="24"/>
          <w:lang w:eastAsia="es-ES"/>
        </w:rPr>
        <w:t>4,7M)</w:t>
      </w:r>
      <w:r w:rsidR="00FB71D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franja de emisión </w:t>
      </w:r>
      <w:r w:rsidR="001E27A3">
        <w:rPr>
          <w:rFonts w:ascii="Arial" w:eastAsia="Times New Roman" w:hAnsi="Arial" w:cs="Arial"/>
          <w:bCs/>
          <w:sz w:val="24"/>
          <w:szCs w:val="24"/>
          <w:lang w:eastAsia="es-ES"/>
        </w:rPr>
        <w:t>duplican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B71D1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na 3, que marcó un </w:t>
      </w:r>
      <w:r w:rsidR="00C07A88">
        <w:rPr>
          <w:rFonts w:ascii="Arial" w:eastAsia="Times New Roman" w:hAnsi="Arial" w:cs="Arial"/>
          <w:bCs/>
          <w:sz w:val="24"/>
          <w:szCs w:val="24"/>
          <w:lang w:eastAsia="es-ES"/>
        </w:rPr>
        <w:t>13,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4C06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cuota de pantal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C07A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reció al 37,5% en </w:t>
      </w:r>
      <w:proofErr w:type="gramStart"/>
      <w:r w:rsidR="00C07A88" w:rsidRPr="00C07A8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C07A8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</w:p>
    <w:p w14:paraId="4FF08C33" w14:textId="6C9684D1" w:rsidR="005C32C7" w:rsidRDefault="005C32C7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917A54C" w14:textId="77777777" w:rsidR="006140B8" w:rsidRDefault="006140B8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F6FE28A" w14:textId="77777777" w:rsidR="006140B8" w:rsidRDefault="006140B8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7F4E028" w14:textId="2B2D2EF9" w:rsidR="003E5A1E" w:rsidRDefault="003E5A1E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también destacaron ayer los liderazgos de los habituales espacios de producción propia de Telecinco: </w:t>
      </w:r>
      <w:r w:rsidRPr="005C32C7">
        <w:rPr>
          <w:rFonts w:ascii="Arial" w:eastAsia="Times New Roman" w:hAnsi="Arial" w:cs="Arial"/>
          <w:b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21,7% y 654.000, por delante del 12,9% y 389.000 de ‘Espejo Público’; ‘</w:t>
      </w:r>
      <w:r w:rsidRPr="005C32C7">
        <w:rPr>
          <w:rFonts w:ascii="Arial" w:eastAsia="Times New Roman" w:hAnsi="Arial" w:cs="Arial"/>
          <w:b/>
          <w:sz w:val="24"/>
          <w:szCs w:val="24"/>
          <w:lang w:eastAsia="es-ES"/>
        </w:rPr>
        <w:t>Sálvame Limó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13,9% y 1,6M, y </w:t>
      </w:r>
      <w:r w:rsidRPr="005C32C7">
        <w:rPr>
          <w:rFonts w:ascii="Arial" w:eastAsia="Times New Roman" w:hAnsi="Arial" w:cs="Arial"/>
          <w:b/>
          <w:sz w:val="24"/>
          <w:szCs w:val="24"/>
          <w:lang w:eastAsia="es-ES"/>
        </w:rPr>
        <w:t>‘Sálvame Naranj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 17,1% y 1,6M, ante el 9,2% y 10,3% promediados por Antena 3, respectivamente</w:t>
      </w:r>
    </w:p>
    <w:p w14:paraId="597B9A15" w14:textId="77777777" w:rsidR="003E5A1E" w:rsidRDefault="003E5A1E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F6B3D35" w14:textId="08A9CD4D" w:rsidR="00E81A03" w:rsidRDefault="003E5A1E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estos resultados, </w:t>
      </w:r>
      <w:r w:rsidR="004C1EB4">
        <w:rPr>
          <w:rFonts w:ascii="Arial" w:eastAsia="Times New Roman" w:hAnsi="Arial" w:cs="Arial"/>
          <w:bCs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ayer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5C32C7" w:rsidRPr="005C32C7">
        <w:rPr>
          <w:rFonts w:ascii="Arial" w:eastAsia="Times New Roman" w:hAnsi="Arial" w:cs="Arial"/>
          <w:b/>
          <w:sz w:val="24"/>
          <w:szCs w:val="24"/>
          <w:lang w:eastAsia="es-ES"/>
        </w:rPr>
        <w:t>cadena más vista del día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22,6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4C060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</w:t>
      </w:r>
      <w:r w:rsidR="004C0609" w:rsidRPr="004C060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1C649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3E5A1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 dato más alto desde el </w:t>
      </w:r>
      <w:r w:rsidR="006140B8">
        <w:rPr>
          <w:rFonts w:ascii="Arial" w:eastAsia="Times New Roman" w:hAnsi="Arial" w:cs="Arial"/>
          <w:b/>
          <w:sz w:val="24"/>
          <w:szCs w:val="24"/>
          <w:lang w:eastAsia="es-ES"/>
        </w:rPr>
        <w:t>1 de julio de 201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Pr="003E5A1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rrasó en el </w:t>
      </w:r>
      <w:r w:rsidRPr="003E5A1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 36,9%, su </w:t>
      </w:r>
      <w:r w:rsidRPr="003E5A1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uota de pantalla más alta desde el </w:t>
      </w:r>
      <w:r w:rsidR="006140B8">
        <w:rPr>
          <w:rFonts w:ascii="Arial" w:eastAsia="Times New Roman" w:hAnsi="Arial" w:cs="Arial"/>
          <w:b/>
          <w:sz w:val="24"/>
          <w:szCs w:val="24"/>
          <w:lang w:eastAsia="es-ES"/>
        </w:rPr>
        <w:t>25 de junio de 2018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De igual forma 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>d</w:t>
      </w:r>
      <w:r w:rsidR="004C1EB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minó 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FC50A0" w:rsidRPr="00FC50A0">
        <w:rPr>
          <w:rFonts w:ascii="Arial" w:eastAsia="Times New Roman" w:hAnsi="Arial" w:cs="Arial"/>
          <w:b/>
          <w:sz w:val="24"/>
          <w:szCs w:val="24"/>
          <w:lang w:eastAsia="es-ES"/>
        </w:rPr>
        <w:t>mañana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9,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la </w:t>
      </w:r>
      <w:r w:rsidRPr="003E5A1E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5%), la </w:t>
      </w:r>
      <w:r w:rsidR="00FC50A0" w:rsidRPr="00FC50A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arde 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6,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r w:rsidR="005C32C7" w:rsidRPr="005C32C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5C32C7" w:rsidRPr="005C32C7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>(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5,5</w:t>
      </w:r>
      <w:r w:rsidR="00FC50A0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</w:t>
      </w:r>
      <w:proofErr w:type="gramStart"/>
      <w:r w:rsidR="004E5051" w:rsidRPr="004E5051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proofErr w:type="gramEnd"/>
      <w:r w:rsidR="004E5051" w:rsidRPr="004E505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ial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u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xcelente 26,9</w:t>
      </w:r>
      <w:r w:rsidR="004E5051">
        <w:rPr>
          <w:rFonts w:ascii="Arial" w:eastAsia="Times New Roman" w:hAnsi="Arial" w:cs="Arial"/>
          <w:bCs/>
          <w:sz w:val="24"/>
          <w:szCs w:val="24"/>
          <w:lang w:eastAsia="es-ES"/>
        </w:rPr>
        <w:t>%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9,8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E81A03">
        <w:rPr>
          <w:rFonts w:ascii="Arial" w:eastAsia="Times New Roman" w:hAnsi="Arial" w:cs="Arial"/>
          <w:bCs/>
          <w:sz w:val="24"/>
          <w:szCs w:val="24"/>
          <w:lang w:eastAsia="es-ES"/>
        </w:rPr>
        <w:t>Antena 3</w:t>
      </w:r>
      <w:r w:rsidR="005C32C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27EF5371" w14:textId="77777777" w:rsidR="00FC50A0" w:rsidRPr="00D7325A" w:rsidRDefault="00FC50A0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6DB0AE41" w14:textId="59C88CA1" w:rsidR="004C1EB4" w:rsidRPr="00D7325A" w:rsidRDefault="00D7325A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D7325A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Cuatro anota su tercer </w:t>
      </w:r>
      <w:r w:rsidR="006140B8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mejor registro anual en l</w:t>
      </w:r>
      <w:r w:rsidR="0044005F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a </w:t>
      </w:r>
      <w:r w:rsidRPr="00D7325A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sobremesa y </w:t>
      </w:r>
      <w:r w:rsidR="0044005F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la </w:t>
      </w:r>
      <w:r w:rsidRPr="00D7325A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tarde </w:t>
      </w:r>
    </w:p>
    <w:p w14:paraId="3323CC0A" w14:textId="6FCFBE25" w:rsidR="0038435F" w:rsidRDefault="0038435F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FBE8669" w14:textId="54644C61" w:rsidR="00D91C75" w:rsidRDefault="00D91C75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su parte, Cuatro destacó ayer en las franjas de </w:t>
      </w:r>
      <w:r w:rsidRPr="00B244F4">
        <w:rPr>
          <w:rFonts w:ascii="Arial" w:eastAsia="Times New Roman" w:hAnsi="Arial" w:cs="Arial"/>
          <w:b/>
          <w:sz w:val="24"/>
          <w:szCs w:val="24"/>
          <w:lang w:eastAsia="es-ES"/>
        </w:rPr>
        <w:t>sobreme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7,9%) y </w:t>
      </w:r>
      <w:r w:rsidRPr="00B244F4">
        <w:rPr>
          <w:rFonts w:ascii="Arial" w:eastAsia="Times New Roman" w:hAnsi="Arial" w:cs="Arial"/>
          <w:b/>
          <w:sz w:val="24"/>
          <w:szCs w:val="24"/>
          <w:lang w:eastAsia="es-ES"/>
        </w:rPr>
        <w:t>tard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9,4%) al registrar su </w:t>
      </w:r>
      <w:r w:rsidRPr="00B244F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rcer mejor </w:t>
      </w:r>
      <w:r w:rsidRPr="00B244F4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B244F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l añ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ambas bandas horarias en las que se impuso a La Sexta (7,7% y 7,3%, respectivamente).</w:t>
      </w:r>
    </w:p>
    <w:p w14:paraId="26D2FE7B" w14:textId="077974FA" w:rsidR="00D91C75" w:rsidRDefault="00D91C75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59894873" w14:textId="4C1CD580" w:rsidR="00D91C75" w:rsidRDefault="00D91C75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sobremesa ofreció el partido de la </w:t>
      </w:r>
      <w:r w:rsidRPr="00B244F4">
        <w:rPr>
          <w:rFonts w:ascii="Arial" w:eastAsia="Times New Roman" w:hAnsi="Arial" w:cs="Arial"/>
          <w:bCs/>
          <w:sz w:val="24"/>
          <w:szCs w:val="24"/>
          <w:lang w:eastAsia="es-ES"/>
        </w:rPr>
        <w:t>Eurocopa entre</w:t>
      </w:r>
      <w:r w:rsidRPr="00D91C7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cocia y la Rep</w:t>
      </w:r>
      <w:r w:rsidR="006140B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ública </w:t>
      </w:r>
      <w:r w:rsidRPr="00D91C75">
        <w:rPr>
          <w:rFonts w:ascii="Arial" w:eastAsia="Times New Roman" w:hAnsi="Arial" w:cs="Arial"/>
          <w:b/>
          <w:sz w:val="24"/>
          <w:szCs w:val="24"/>
          <w:lang w:eastAsia="es-ES"/>
        </w:rPr>
        <w:t>Chec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9,3% y 1,1M)</w:t>
      </w:r>
      <w:r w:rsidR="00B244F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244F4">
        <w:rPr>
          <w:rFonts w:ascii="Arial" w:eastAsia="Times New Roman" w:hAnsi="Arial" w:cs="Arial"/>
          <w:bCs/>
          <w:sz w:val="24"/>
          <w:szCs w:val="24"/>
          <w:lang w:eastAsia="es-ES"/>
        </w:rPr>
        <w:t>co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12,1% en </w:t>
      </w:r>
      <w:r w:rsidRPr="00D91C7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por encima del 6,6% </w:t>
      </w:r>
      <w:r w:rsidR="00B244F4">
        <w:rPr>
          <w:rFonts w:ascii="Arial" w:eastAsia="Times New Roman" w:hAnsi="Arial" w:cs="Arial"/>
          <w:bCs/>
          <w:sz w:val="24"/>
          <w:szCs w:val="24"/>
          <w:lang w:eastAsia="es-ES"/>
        </w:rPr>
        <w:t>anotado por 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ferta de La Sexta en la franja. </w:t>
      </w:r>
    </w:p>
    <w:p w14:paraId="2D472520" w14:textId="70F5C7C6" w:rsidR="00D91C75" w:rsidRDefault="00D91C75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FFDE826" w14:textId="29E69A0F" w:rsidR="00D91C75" w:rsidRDefault="00B244F4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Y e</w:t>
      </w:r>
      <w:r w:rsidR="00D91C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n la tarde llegó el turno al </w:t>
      </w:r>
      <w:r w:rsidR="00D91C75" w:rsidRPr="00D91C75">
        <w:rPr>
          <w:rFonts w:ascii="Arial" w:eastAsia="Times New Roman" w:hAnsi="Arial" w:cs="Arial"/>
          <w:b/>
          <w:sz w:val="24"/>
          <w:szCs w:val="24"/>
          <w:lang w:eastAsia="es-ES"/>
        </w:rPr>
        <w:t>Polonia-Eslovaquia</w:t>
      </w:r>
      <w:r w:rsidR="00D91C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2,3% y 1,1M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D91C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también creció al 15,3% en </w:t>
      </w:r>
      <w:proofErr w:type="gramStart"/>
      <w:r w:rsidR="00D91C75" w:rsidRPr="00D91C7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D91C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 con un destacado 22,6% entre los espectadores de 13 a 24 años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e impuso al 7,6% marcado por La Sexta en su banda.</w:t>
      </w:r>
    </w:p>
    <w:p w14:paraId="5452ED2C" w14:textId="0C61844F" w:rsidR="005323C1" w:rsidRDefault="005323C1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41D7D94" w14:textId="48CDCE21" w:rsidR="005323C1" w:rsidRDefault="005323C1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A69A3C7" w14:textId="61BCD053" w:rsidR="0066106E" w:rsidRDefault="0066106E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390E17C" w14:textId="77777777" w:rsidR="0066106E" w:rsidRDefault="0066106E" w:rsidP="008B3DDF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66106E" w:rsidSect="00800CC3">
      <w:footerReference w:type="default" r:id="rId10"/>
      <w:pgSz w:w="11906" w:h="16838"/>
      <w:pgMar w:top="1418" w:right="1701" w:bottom="851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634E7" w14:textId="77777777" w:rsidR="007E3004" w:rsidRDefault="007E3004" w:rsidP="00B23904">
      <w:pPr>
        <w:spacing w:after="0" w:line="240" w:lineRule="auto"/>
      </w:pPr>
      <w:r>
        <w:separator/>
      </w:r>
    </w:p>
  </w:endnote>
  <w:endnote w:type="continuationSeparator" w:id="0">
    <w:p w14:paraId="3006132A" w14:textId="77777777" w:rsidR="007E3004" w:rsidRDefault="007E300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21" name="Imagen 2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2" name="Imagen 2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281CB" w14:textId="77777777" w:rsidR="007E3004" w:rsidRDefault="007E3004" w:rsidP="00B23904">
      <w:pPr>
        <w:spacing w:after="0" w:line="240" w:lineRule="auto"/>
      </w:pPr>
      <w:r>
        <w:separator/>
      </w:r>
    </w:p>
  </w:footnote>
  <w:footnote w:type="continuationSeparator" w:id="0">
    <w:p w14:paraId="1B1CFE47" w14:textId="77777777" w:rsidR="007E3004" w:rsidRDefault="007E3004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70C2B"/>
    <w:multiLevelType w:val="hybridMultilevel"/>
    <w:tmpl w:val="FC8A0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1E3F"/>
    <w:rsid w:val="00022E89"/>
    <w:rsid w:val="00026D9C"/>
    <w:rsid w:val="000327BE"/>
    <w:rsid w:val="000348D0"/>
    <w:rsid w:val="00034F5E"/>
    <w:rsid w:val="00044BC8"/>
    <w:rsid w:val="00045D0B"/>
    <w:rsid w:val="00060304"/>
    <w:rsid w:val="0007066D"/>
    <w:rsid w:val="00074967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1EC8"/>
    <w:rsid w:val="000C104C"/>
    <w:rsid w:val="000C1E67"/>
    <w:rsid w:val="000C746D"/>
    <w:rsid w:val="000D0F01"/>
    <w:rsid w:val="000D13D9"/>
    <w:rsid w:val="000D1B86"/>
    <w:rsid w:val="000D2CB5"/>
    <w:rsid w:val="000D5D85"/>
    <w:rsid w:val="000E079F"/>
    <w:rsid w:val="000E16BF"/>
    <w:rsid w:val="000E3C7C"/>
    <w:rsid w:val="000E45AD"/>
    <w:rsid w:val="000E5682"/>
    <w:rsid w:val="000E7731"/>
    <w:rsid w:val="000E7B34"/>
    <w:rsid w:val="000F6359"/>
    <w:rsid w:val="000F6B74"/>
    <w:rsid w:val="00101066"/>
    <w:rsid w:val="00102F0B"/>
    <w:rsid w:val="00107E61"/>
    <w:rsid w:val="0012625C"/>
    <w:rsid w:val="0013498A"/>
    <w:rsid w:val="00143BEF"/>
    <w:rsid w:val="00143C92"/>
    <w:rsid w:val="00145BEC"/>
    <w:rsid w:val="0014748A"/>
    <w:rsid w:val="00151728"/>
    <w:rsid w:val="00152B0D"/>
    <w:rsid w:val="00154F1D"/>
    <w:rsid w:val="0015661D"/>
    <w:rsid w:val="00157875"/>
    <w:rsid w:val="00157CB5"/>
    <w:rsid w:val="00160A31"/>
    <w:rsid w:val="00163923"/>
    <w:rsid w:val="00163D9B"/>
    <w:rsid w:val="001653D1"/>
    <w:rsid w:val="00170949"/>
    <w:rsid w:val="001728C3"/>
    <w:rsid w:val="00174A49"/>
    <w:rsid w:val="00176AFC"/>
    <w:rsid w:val="001773D7"/>
    <w:rsid w:val="0018119C"/>
    <w:rsid w:val="00184007"/>
    <w:rsid w:val="001866EE"/>
    <w:rsid w:val="00196F49"/>
    <w:rsid w:val="001A3464"/>
    <w:rsid w:val="001A637F"/>
    <w:rsid w:val="001B072D"/>
    <w:rsid w:val="001B2853"/>
    <w:rsid w:val="001B3E32"/>
    <w:rsid w:val="001B6D8C"/>
    <w:rsid w:val="001C6493"/>
    <w:rsid w:val="001C6F43"/>
    <w:rsid w:val="001D1186"/>
    <w:rsid w:val="001D1423"/>
    <w:rsid w:val="001D1821"/>
    <w:rsid w:val="001D1D8D"/>
    <w:rsid w:val="001E27A3"/>
    <w:rsid w:val="001E33FC"/>
    <w:rsid w:val="001E35FE"/>
    <w:rsid w:val="001E7110"/>
    <w:rsid w:val="001F18F8"/>
    <w:rsid w:val="001F25CA"/>
    <w:rsid w:val="001F640A"/>
    <w:rsid w:val="001F77F8"/>
    <w:rsid w:val="001F7929"/>
    <w:rsid w:val="00206A58"/>
    <w:rsid w:val="00210DF9"/>
    <w:rsid w:val="002123FD"/>
    <w:rsid w:val="00215563"/>
    <w:rsid w:val="00216D5E"/>
    <w:rsid w:val="00220B89"/>
    <w:rsid w:val="0022400E"/>
    <w:rsid w:val="00226FE2"/>
    <w:rsid w:val="002347A6"/>
    <w:rsid w:val="0024272A"/>
    <w:rsid w:val="00242E16"/>
    <w:rsid w:val="002445D3"/>
    <w:rsid w:val="00246D78"/>
    <w:rsid w:val="00251526"/>
    <w:rsid w:val="0025558F"/>
    <w:rsid w:val="002558CF"/>
    <w:rsid w:val="002565C1"/>
    <w:rsid w:val="00256EA1"/>
    <w:rsid w:val="002669E2"/>
    <w:rsid w:val="0027542D"/>
    <w:rsid w:val="002774D1"/>
    <w:rsid w:val="002777C7"/>
    <w:rsid w:val="0028299A"/>
    <w:rsid w:val="0028386E"/>
    <w:rsid w:val="00286728"/>
    <w:rsid w:val="0029087A"/>
    <w:rsid w:val="002921C5"/>
    <w:rsid w:val="002A63C6"/>
    <w:rsid w:val="002B10C9"/>
    <w:rsid w:val="002B3D92"/>
    <w:rsid w:val="002B6FFC"/>
    <w:rsid w:val="002B79BA"/>
    <w:rsid w:val="002C4D52"/>
    <w:rsid w:val="002C6DAD"/>
    <w:rsid w:val="002D16D5"/>
    <w:rsid w:val="002D36BD"/>
    <w:rsid w:val="002D414F"/>
    <w:rsid w:val="002D4328"/>
    <w:rsid w:val="002E1C5A"/>
    <w:rsid w:val="002F0FFB"/>
    <w:rsid w:val="002F4206"/>
    <w:rsid w:val="003005B8"/>
    <w:rsid w:val="0030157A"/>
    <w:rsid w:val="00302C32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267BA"/>
    <w:rsid w:val="0033013A"/>
    <w:rsid w:val="0033719C"/>
    <w:rsid w:val="00337AC0"/>
    <w:rsid w:val="00337B94"/>
    <w:rsid w:val="003637F9"/>
    <w:rsid w:val="003670CD"/>
    <w:rsid w:val="00375359"/>
    <w:rsid w:val="00381569"/>
    <w:rsid w:val="0038435F"/>
    <w:rsid w:val="003851D9"/>
    <w:rsid w:val="00395EB6"/>
    <w:rsid w:val="00397619"/>
    <w:rsid w:val="003A1F56"/>
    <w:rsid w:val="003A45CD"/>
    <w:rsid w:val="003A53B6"/>
    <w:rsid w:val="003A689F"/>
    <w:rsid w:val="003B77E4"/>
    <w:rsid w:val="003C4280"/>
    <w:rsid w:val="003D0960"/>
    <w:rsid w:val="003D10B4"/>
    <w:rsid w:val="003D2774"/>
    <w:rsid w:val="003E01E0"/>
    <w:rsid w:val="003E0BC9"/>
    <w:rsid w:val="003E5A1E"/>
    <w:rsid w:val="003E7BA6"/>
    <w:rsid w:val="003F161B"/>
    <w:rsid w:val="003F779D"/>
    <w:rsid w:val="00401B70"/>
    <w:rsid w:val="004035E3"/>
    <w:rsid w:val="004036C7"/>
    <w:rsid w:val="004063D9"/>
    <w:rsid w:val="00406A8C"/>
    <w:rsid w:val="004127F6"/>
    <w:rsid w:val="00421360"/>
    <w:rsid w:val="0043079B"/>
    <w:rsid w:val="00432241"/>
    <w:rsid w:val="0043436B"/>
    <w:rsid w:val="00436182"/>
    <w:rsid w:val="0044005F"/>
    <w:rsid w:val="00440FC0"/>
    <w:rsid w:val="00442AF8"/>
    <w:rsid w:val="00443360"/>
    <w:rsid w:val="00445109"/>
    <w:rsid w:val="00447D95"/>
    <w:rsid w:val="00450DD1"/>
    <w:rsid w:val="00454DE2"/>
    <w:rsid w:val="00456F22"/>
    <w:rsid w:val="004575B3"/>
    <w:rsid w:val="00462B23"/>
    <w:rsid w:val="00463A06"/>
    <w:rsid w:val="004671C4"/>
    <w:rsid w:val="004712A4"/>
    <w:rsid w:val="00474789"/>
    <w:rsid w:val="0048295B"/>
    <w:rsid w:val="00482F77"/>
    <w:rsid w:val="004857B8"/>
    <w:rsid w:val="00485EF8"/>
    <w:rsid w:val="00496277"/>
    <w:rsid w:val="004A0795"/>
    <w:rsid w:val="004A24FB"/>
    <w:rsid w:val="004A272F"/>
    <w:rsid w:val="004A677F"/>
    <w:rsid w:val="004B0540"/>
    <w:rsid w:val="004B201E"/>
    <w:rsid w:val="004B34F2"/>
    <w:rsid w:val="004B3762"/>
    <w:rsid w:val="004B54EC"/>
    <w:rsid w:val="004B68C6"/>
    <w:rsid w:val="004B70D7"/>
    <w:rsid w:val="004B790C"/>
    <w:rsid w:val="004B7B08"/>
    <w:rsid w:val="004C0609"/>
    <w:rsid w:val="004C1043"/>
    <w:rsid w:val="004C1EB4"/>
    <w:rsid w:val="004C35D7"/>
    <w:rsid w:val="004C6489"/>
    <w:rsid w:val="004D418A"/>
    <w:rsid w:val="004D4416"/>
    <w:rsid w:val="004D705B"/>
    <w:rsid w:val="004E5051"/>
    <w:rsid w:val="004F00F6"/>
    <w:rsid w:val="004F10BE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17422"/>
    <w:rsid w:val="00520AD5"/>
    <w:rsid w:val="00524F3B"/>
    <w:rsid w:val="005323C1"/>
    <w:rsid w:val="00534049"/>
    <w:rsid w:val="0053606C"/>
    <w:rsid w:val="00543606"/>
    <w:rsid w:val="005548BD"/>
    <w:rsid w:val="00560502"/>
    <w:rsid w:val="005606C2"/>
    <w:rsid w:val="00576D59"/>
    <w:rsid w:val="00582133"/>
    <w:rsid w:val="00590503"/>
    <w:rsid w:val="00591B3C"/>
    <w:rsid w:val="005929C5"/>
    <w:rsid w:val="00595B8B"/>
    <w:rsid w:val="00597FED"/>
    <w:rsid w:val="005A182D"/>
    <w:rsid w:val="005A28C6"/>
    <w:rsid w:val="005A4484"/>
    <w:rsid w:val="005B29FD"/>
    <w:rsid w:val="005B372D"/>
    <w:rsid w:val="005C0E84"/>
    <w:rsid w:val="005C32C7"/>
    <w:rsid w:val="005C5AEB"/>
    <w:rsid w:val="005C7E00"/>
    <w:rsid w:val="005D0271"/>
    <w:rsid w:val="005D1477"/>
    <w:rsid w:val="005F12F6"/>
    <w:rsid w:val="005F38DE"/>
    <w:rsid w:val="005F4350"/>
    <w:rsid w:val="005F47E9"/>
    <w:rsid w:val="005F5E95"/>
    <w:rsid w:val="0060389F"/>
    <w:rsid w:val="00604D3E"/>
    <w:rsid w:val="006140B8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06E"/>
    <w:rsid w:val="00661207"/>
    <w:rsid w:val="00661349"/>
    <w:rsid w:val="00663C4C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47F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CC3"/>
    <w:rsid w:val="006E4DCC"/>
    <w:rsid w:val="006E54A2"/>
    <w:rsid w:val="006E707B"/>
    <w:rsid w:val="006F0E27"/>
    <w:rsid w:val="006F4E9B"/>
    <w:rsid w:val="006F72D0"/>
    <w:rsid w:val="006F7808"/>
    <w:rsid w:val="0070380F"/>
    <w:rsid w:val="00704381"/>
    <w:rsid w:val="00712FB3"/>
    <w:rsid w:val="00721D0E"/>
    <w:rsid w:val="00723F90"/>
    <w:rsid w:val="00724F0B"/>
    <w:rsid w:val="00724FE7"/>
    <w:rsid w:val="0074516F"/>
    <w:rsid w:val="007464A0"/>
    <w:rsid w:val="007472C6"/>
    <w:rsid w:val="00750448"/>
    <w:rsid w:val="007512D8"/>
    <w:rsid w:val="0075375C"/>
    <w:rsid w:val="007539F0"/>
    <w:rsid w:val="0075619E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351D"/>
    <w:rsid w:val="00795325"/>
    <w:rsid w:val="00795CFC"/>
    <w:rsid w:val="0079673B"/>
    <w:rsid w:val="007967B7"/>
    <w:rsid w:val="00797895"/>
    <w:rsid w:val="00797CD9"/>
    <w:rsid w:val="007A1489"/>
    <w:rsid w:val="007A2A6F"/>
    <w:rsid w:val="007A4E73"/>
    <w:rsid w:val="007A5CAC"/>
    <w:rsid w:val="007A7A39"/>
    <w:rsid w:val="007B010E"/>
    <w:rsid w:val="007B0948"/>
    <w:rsid w:val="007B22E6"/>
    <w:rsid w:val="007B7FFD"/>
    <w:rsid w:val="007C3C28"/>
    <w:rsid w:val="007C4060"/>
    <w:rsid w:val="007D0E85"/>
    <w:rsid w:val="007D28EC"/>
    <w:rsid w:val="007D75AD"/>
    <w:rsid w:val="007E3004"/>
    <w:rsid w:val="007E4363"/>
    <w:rsid w:val="007E6EAD"/>
    <w:rsid w:val="007E720E"/>
    <w:rsid w:val="007F2FD5"/>
    <w:rsid w:val="007F5632"/>
    <w:rsid w:val="007F7AED"/>
    <w:rsid w:val="00800CC3"/>
    <w:rsid w:val="00816CCD"/>
    <w:rsid w:val="008251B8"/>
    <w:rsid w:val="008337DC"/>
    <w:rsid w:val="00833B61"/>
    <w:rsid w:val="00845C83"/>
    <w:rsid w:val="008512B9"/>
    <w:rsid w:val="00855414"/>
    <w:rsid w:val="00856769"/>
    <w:rsid w:val="00861246"/>
    <w:rsid w:val="008622A1"/>
    <w:rsid w:val="00862CDB"/>
    <w:rsid w:val="00863598"/>
    <w:rsid w:val="00864909"/>
    <w:rsid w:val="008711EE"/>
    <w:rsid w:val="008736F2"/>
    <w:rsid w:val="00873DDA"/>
    <w:rsid w:val="00875656"/>
    <w:rsid w:val="00880851"/>
    <w:rsid w:val="0089094A"/>
    <w:rsid w:val="00891F99"/>
    <w:rsid w:val="008B2E6B"/>
    <w:rsid w:val="008B3DDF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4CEE"/>
    <w:rsid w:val="00901F6C"/>
    <w:rsid w:val="00916115"/>
    <w:rsid w:val="009211C4"/>
    <w:rsid w:val="00922D65"/>
    <w:rsid w:val="009268C4"/>
    <w:rsid w:val="0093055C"/>
    <w:rsid w:val="00930A35"/>
    <w:rsid w:val="00930D26"/>
    <w:rsid w:val="00931EAD"/>
    <w:rsid w:val="00932684"/>
    <w:rsid w:val="00932E20"/>
    <w:rsid w:val="00952E8D"/>
    <w:rsid w:val="009613D2"/>
    <w:rsid w:val="009624A0"/>
    <w:rsid w:val="009679EB"/>
    <w:rsid w:val="00970A89"/>
    <w:rsid w:val="009808F4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0F65"/>
    <w:rsid w:val="009D19F3"/>
    <w:rsid w:val="009D1FBC"/>
    <w:rsid w:val="009D379E"/>
    <w:rsid w:val="009D5C85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137F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1013"/>
    <w:rsid w:val="00A74AAE"/>
    <w:rsid w:val="00A77B1D"/>
    <w:rsid w:val="00A902DD"/>
    <w:rsid w:val="00A904D1"/>
    <w:rsid w:val="00A905E3"/>
    <w:rsid w:val="00A97A39"/>
    <w:rsid w:val="00AA68FB"/>
    <w:rsid w:val="00AB0BC7"/>
    <w:rsid w:val="00AB5588"/>
    <w:rsid w:val="00AC4F38"/>
    <w:rsid w:val="00AC5A05"/>
    <w:rsid w:val="00AC6870"/>
    <w:rsid w:val="00AC7907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54E4"/>
    <w:rsid w:val="00AF69F9"/>
    <w:rsid w:val="00AF763A"/>
    <w:rsid w:val="00AF7CA5"/>
    <w:rsid w:val="00B023B3"/>
    <w:rsid w:val="00B026FA"/>
    <w:rsid w:val="00B03B45"/>
    <w:rsid w:val="00B108BD"/>
    <w:rsid w:val="00B13ACD"/>
    <w:rsid w:val="00B17278"/>
    <w:rsid w:val="00B2132F"/>
    <w:rsid w:val="00B23904"/>
    <w:rsid w:val="00B244F4"/>
    <w:rsid w:val="00B24636"/>
    <w:rsid w:val="00B24F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55552"/>
    <w:rsid w:val="00B672EC"/>
    <w:rsid w:val="00B71593"/>
    <w:rsid w:val="00B727A4"/>
    <w:rsid w:val="00B74E3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5AD2"/>
    <w:rsid w:val="00BB5DFF"/>
    <w:rsid w:val="00BB7D73"/>
    <w:rsid w:val="00BC15A0"/>
    <w:rsid w:val="00BC15F0"/>
    <w:rsid w:val="00BC27C4"/>
    <w:rsid w:val="00BC4156"/>
    <w:rsid w:val="00BC647E"/>
    <w:rsid w:val="00BC7245"/>
    <w:rsid w:val="00BD2204"/>
    <w:rsid w:val="00BD413F"/>
    <w:rsid w:val="00BD6096"/>
    <w:rsid w:val="00BD613C"/>
    <w:rsid w:val="00BE5A0D"/>
    <w:rsid w:val="00BE6286"/>
    <w:rsid w:val="00BE71F9"/>
    <w:rsid w:val="00BF343C"/>
    <w:rsid w:val="00C028BF"/>
    <w:rsid w:val="00C03A0F"/>
    <w:rsid w:val="00C0418F"/>
    <w:rsid w:val="00C04707"/>
    <w:rsid w:val="00C07A88"/>
    <w:rsid w:val="00C10669"/>
    <w:rsid w:val="00C10FFA"/>
    <w:rsid w:val="00C12898"/>
    <w:rsid w:val="00C136F3"/>
    <w:rsid w:val="00C16919"/>
    <w:rsid w:val="00C1718D"/>
    <w:rsid w:val="00C17B05"/>
    <w:rsid w:val="00C217E9"/>
    <w:rsid w:val="00C23207"/>
    <w:rsid w:val="00C2401E"/>
    <w:rsid w:val="00C24512"/>
    <w:rsid w:val="00C24739"/>
    <w:rsid w:val="00C26910"/>
    <w:rsid w:val="00C27DC2"/>
    <w:rsid w:val="00C30199"/>
    <w:rsid w:val="00C319FA"/>
    <w:rsid w:val="00C360FD"/>
    <w:rsid w:val="00C36297"/>
    <w:rsid w:val="00C36CDA"/>
    <w:rsid w:val="00C426AD"/>
    <w:rsid w:val="00C42C7D"/>
    <w:rsid w:val="00C549E6"/>
    <w:rsid w:val="00C560E5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6E39"/>
    <w:rsid w:val="00C97E7E"/>
    <w:rsid w:val="00CA43C0"/>
    <w:rsid w:val="00CA4E39"/>
    <w:rsid w:val="00CA5E59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63DB"/>
    <w:rsid w:val="00D0783B"/>
    <w:rsid w:val="00D167CB"/>
    <w:rsid w:val="00D2013F"/>
    <w:rsid w:val="00D26D85"/>
    <w:rsid w:val="00D34E7F"/>
    <w:rsid w:val="00D36CB7"/>
    <w:rsid w:val="00D40F54"/>
    <w:rsid w:val="00D41EA6"/>
    <w:rsid w:val="00D458F8"/>
    <w:rsid w:val="00D51248"/>
    <w:rsid w:val="00D515BE"/>
    <w:rsid w:val="00D536E1"/>
    <w:rsid w:val="00D56088"/>
    <w:rsid w:val="00D6458C"/>
    <w:rsid w:val="00D6666F"/>
    <w:rsid w:val="00D70477"/>
    <w:rsid w:val="00D72CF2"/>
    <w:rsid w:val="00D72FC1"/>
    <w:rsid w:val="00D7325A"/>
    <w:rsid w:val="00D80A52"/>
    <w:rsid w:val="00D80DDF"/>
    <w:rsid w:val="00D8378B"/>
    <w:rsid w:val="00D86D61"/>
    <w:rsid w:val="00D91C75"/>
    <w:rsid w:val="00D9481D"/>
    <w:rsid w:val="00D963DF"/>
    <w:rsid w:val="00D967DA"/>
    <w:rsid w:val="00DA36C4"/>
    <w:rsid w:val="00DB03E4"/>
    <w:rsid w:val="00DB0A48"/>
    <w:rsid w:val="00DB4252"/>
    <w:rsid w:val="00DD4F40"/>
    <w:rsid w:val="00DD6865"/>
    <w:rsid w:val="00DE256C"/>
    <w:rsid w:val="00DE2FE4"/>
    <w:rsid w:val="00DF1B61"/>
    <w:rsid w:val="00DF675E"/>
    <w:rsid w:val="00DF79B1"/>
    <w:rsid w:val="00E00A99"/>
    <w:rsid w:val="00E041D4"/>
    <w:rsid w:val="00E0477D"/>
    <w:rsid w:val="00E05848"/>
    <w:rsid w:val="00E05D9B"/>
    <w:rsid w:val="00E2190B"/>
    <w:rsid w:val="00E23201"/>
    <w:rsid w:val="00E2473D"/>
    <w:rsid w:val="00E30532"/>
    <w:rsid w:val="00E331FA"/>
    <w:rsid w:val="00E33D4A"/>
    <w:rsid w:val="00E350AF"/>
    <w:rsid w:val="00E35934"/>
    <w:rsid w:val="00E42ADC"/>
    <w:rsid w:val="00E46F7B"/>
    <w:rsid w:val="00E51006"/>
    <w:rsid w:val="00E5531B"/>
    <w:rsid w:val="00E6352E"/>
    <w:rsid w:val="00E672A8"/>
    <w:rsid w:val="00E718F3"/>
    <w:rsid w:val="00E725F0"/>
    <w:rsid w:val="00E773FC"/>
    <w:rsid w:val="00E77E2B"/>
    <w:rsid w:val="00E80D6A"/>
    <w:rsid w:val="00E81925"/>
    <w:rsid w:val="00E81A03"/>
    <w:rsid w:val="00E8536B"/>
    <w:rsid w:val="00E86431"/>
    <w:rsid w:val="00E8714B"/>
    <w:rsid w:val="00E927C4"/>
    <w:rsid w:val="00E948AA"/>
    <w:rsid w:val="00E95225"/>
    <w:rsid w:val="00EA6962"/>
    <w:rsid w:val="00EB09FB"/>
    <w:rsid w:val="00EB1D5B"/>
    <w:rsid w:val="00EB26CC"/>
    <w:rsid w:val="00EB2A9D"/>
    <w:rsid w:val="00EB31D3"/>
    <w:rsid w:val="00EC0BEE"/>
    <w:rsid w:val="00EC4FC9"/>
    <w:rsid w:val="00EC54CA"/>
    <w:rsid w:val="00EC596B"/>
    <w:rsid w:val="00ED1D75"/>
    <w:rsid w:val="00ED309A"/>
    <w:rsid w:val="00ED4FBA"/>
    <w:rsid w:val="00ED543E"/>
    <w:rsid w:val="00EE40A8"/>
    <w:rsid w:val="00EE5926"/>
    <w:rsid w:val="00EE714F"/>
    <w:rsid w:val="00EF5F09"/>
    <w:rsid w:val="00EF70E5"/>
    <w:rsid w:val="00EF7C4A"/>
    <w:rsid w:val="00F0088B"/>
    <w:rsid w:val="00F010CA"/>
    <w:rsid w:val="00F040C8"/>
    <w:rsid w:val="00F0440A"/>
    <w:rsid w:val="00F07482"/>
    <w:rsid w:val="00F07D81"/>
    <w:rsid w:val="00F10264"/>
    <w:rsid w:val="00F119A0"/>
    <w:rsid w:val="00F1317E"/>
    <w:rsid w:val="00F175F7"/>
    <w:rsid w:val="00F1774A"/>
    <w:rsid w:val="00F21327"/>
    <w:rsid w:val="00F23765"/>
    <w:rsid w:val="00F27A50"/>
    <w:rsid w:val="00F332AE"/>
    <w:rsid w:val="00F33DB5"/>
    <w:rsid w:val="00F3495B"/>
    <w:rsid w:val="00F40096"/>
    <w:rsid w:val="00F40421"/>
    <w:rsid w:val="00F5338C"/>
    <w:rsid w:val="00F54B00"/>
    <w:rsid w:val="00F54DAD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5211"/>
    <w:rsid w:val="00F978E7"/>
    <w:rsid w:val="00FA0F4C"/>
    <w:rsid w:val="00FA2C32"/>
    <w:rsid w:val="00FA515E"/>
    <w:rsid w:val="00FB0511"/>
    <w:rsid w:val="00FB280E"/>
    <w:rsid w:val="00FB3420"/>
    <w:rsid w:val="00FB71D1"/>
    <w:rsid w:val="00FB7B0B"/>
    <w:rsid w:val="00FC3754"/>
    <w:rsid w:val="00FC3966"/>
    <w:rsid w:val="00FC42A2"/>
    <w:rsid w:val="00FC42CF"/>
    <w:rsid w:val="00FC4B38"/>
    <w:rsid w:val="00FC50A0"/>
    <w:rsid w:val="00FD17D0"/>
    <w:rsid w:val="00FD4813"/>
    <w:rsid w:val="00FE4A0A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4D705B"/>
    <w:pPr>
      <w:ind w:left="720"/>
      <w:contextualSpacing/>
    </w:pPr>
  </w:style>
  <w:style w:type="paragraph" w:styleId="Revisin">
    <w:name w:val="Revision"/>
    <w:hidden/>
    <w:uiPriority w:val="99"/>
    <w:semiHidden/>
    <w:rsid w:val="004C35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9</Words>
  <Characters>2636</Characters>
  <Application>Microsoft Office Word</Application>
  <DocSecurity>4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06-15T08:43:00Z</dcterms:created>
  <dcterms:modified xsi:type="dcterms:W3CDTF">2021-06-15T08:43:00Z</dcterms:modified>
</cp:coreProperties>
</file>